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34B3F0CB" w14:textId="77777777" w:rsidR="00BC525C" w:rsidRDefault="00BC525C" w:rsidP="00BC525C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</w:p>
          <w:p w14:paraId="4A91E951" w14:textId="52563B9F" w:rsidR="008F13FD" w:rsidRPr="00C5190D" w:rsidRDefault="00BC525C" w:rsidP="00BC525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C5190D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5" w14:textId="5E41788D" w:rsidR="009B3790" w:rsidRPr="00C5190D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6" w14:textId="4D6CB3FB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C5190D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9" w14:textId="0E1882EB" w:rsidR="004D374A" w:rsidRPr="00C5190D" w:rsidRDefault="004D374A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A" w14:textId="63B0BB91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C5190D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C5190D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C5190D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C5190D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C5190D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C5190D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C5190D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C5190D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C5190D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C5190D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864FCC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864FCC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864FCC" w:rsidRDefault="00864FCC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864FCC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864FCC" w:rsidRDefault="00864FCC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864FCC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864FCC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864FCC" w:rsidRDefault="00A143E4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864FCC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Variable number of </w:t>
            </w:r>
            <w:r w:rsidR="00CB39B0" w:rsidRPr="00864FCC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864FCC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864FCC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0107AA85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864FCC" w:rsidRDefault="00CB39B0" w:rsidP="00CB39B0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864FCC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864FC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864FCC" w:rsidRDefault="008C3C45" w:rsidP="006D608E">
            <w:pPr>
              <w:rPr>
                <w:b/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864FCC" w:rsidRDefault="00D15926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</w:t>
            </w:r>
            <w:r w:rsidR="008C3C45" w:rsidRPr="00864FCC">
              <w:rPr>
                <w:sz w:val="22"/>
                <w:szCs w:val="22"/>
              </w:rPr>
              <w:t xml:space="preserve">0 bytes, </w:t>
            </w:r>
            <w:r w:rsidR="00944AF2" w:rsidRPr="00864FCC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864FCC" w:rsidRDefault="00944AF2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="008C3C45"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864FCC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864FCC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864FCC" w:rsidRDefault="006B4519" w:rsidP="006B4519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864FCC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864FCC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864FCC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864FCC" w:rsidRDefault="00C5190D" w:rsidP="00A42912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HFC – High Five CSAT)</w:t>
            </w:r>
          </w:p>
        </w:tc>
      </w:tr>
      <w:tr w:rsidR="00C5190D" w:rsidRPr="00864FCC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864FCC" w:rsidRDefault="00A42912" w:rsidP="00A4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orm (</w:t>
            </w:r>
            <w:r w:rsidRPr="006D608E">
              <w:rPr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>)</w:t>
            </w:r>
          </w:p>
        </w:tc>
      </w:tr>
      <w:tr w:rsidR="00C5190D" w:rsidRPr="00864FCC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126DD2CC" w:rsidR="00C5190D" w:rsidRPr="00864FCC" w:rsidRDefault="00A42912" w:rsidP="00A4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data (Quality)</w:t>
            </w:r>
          </w:p>
        </w:tc>
      </w:tr>
      <w:tr w:rsidR="00C5190D" w:rsidRPr="00864FCC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864FCC" w:rsidRDefault="00A42912" w:rsidP="00A42912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>
              <w:rPr>
                <w:sz w:val="22"/>
                <w:szCs w:val="22"/>
              </w:rPr>
              <w:t>Acknowledgement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C5190D" w:rsidRPr="00864FCC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864FCC" w:rsidRDefault="00A42912" w:rsidP="00BC0673">
            <w:pPr>
              <w:rPr>
                <w:b/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864FCC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864FCC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A42912" w:rsidRPr="00864FCC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864FCC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LAN ID of the CSR</w:t>
            </w:r>
          </w:p>
        </w:tc>
      </w:tr>
      <w:tr w:rsidR="00A42912" w:rsidRPr="00864FCC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</w:tc>
      </w:tr>
      <w:tr w:rsidR="00A42912" w:rsidRPr="00864FCC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42912" w:rsidRDefault="00BE7A1D" w:rsidP="00BE7A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oachReason_C</w:t>
            </w:r>
            <w:r w:rsidR="00A42912" w:rsidRPr="00A42912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42912" w:rsidRDefault="00A42912" w:rsidP="00BC0673">
            <w:pPr>
              <w:rPr>
                <w:b/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864FCC" w:rsidRDefault="00BE7A1D" w:rsidP="00BE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/Sub-reason value (</w:t>
            </w:r>
            <w:r w:rsidR="00A42912">
              <w:rPr>
                <w:sz w:val="22"/>
                <w:szCs w:val="22"/>
              </w:rPr>
              <w:t>Reinforcement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42912" w:rsidRDefault="00A42912" w:rsidP="00BC0673">
            <w:pPr>
              <w:rPr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864FCC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7D8FA618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864FCC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864FCC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864FCC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266625FB" w14:textId="084AD6D8" w:rsidR="00A42912" w:rsidRPr="00864FCC" w:rsidRDefault="00A42912" w:rsidP="00BC525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 w:rsidR="00BC525C">
              <w:rPr>
                <w:sz w:val="22"/>
                <w:szCs w:val="22"/>
              </w:rPr>
              <w:t>KUD</w:t>
            </w:r>
            <w:r>
              <w:rPr>
                <w:sz w:val="22"/>
                <w:szCs w:val="22"/>
              </w:rPr>
              <w:t xml:space="preserve"> – </w:t>
            </w:r>
            <w:r w:rsidR="00BC525C">
              <w:rPr>
                <w:sz w:val="22"/>
                <w:szCs w:val="22"/>
              </w:rPr>
              <w:t>Kudos)</w:t>
            </w:r>
          </w:p>
        </w:tc>
      </w:tr>
      <w:tr w:rsidR="00A42912" w:rsidRPr="00864FCC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orm (</w:t>
            </w:r>
            <w:r w:rsidRPr="006D608E">
              <w:rPr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data (Quality)</w:t>
            </w:r>
          </w:p>
        </w:tc>
      </w:tr>
      <w:tr w:rsidR="00A42912" w:rsidRPr="00864FCC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20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>
              <w:rPr>
                <w:sz w:val="22"/>
                <w:szCs w:val="22"/>
              </w:rPr>
              <w:t>Acknowledgement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A42912" w:rsidRPr="00864FCC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864FCC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A42912" w:rsidRPr="00864FCC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864FCC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864FCC" w:rsidRDefault="00BC525C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</w:t>
            </w:r>
            <w:r w:rsidR="00A42912" w:rsidRPr="006D608E">
              <w:rPr>
                <w:sz w:val="22"/>
                <w:szCs w:val="22"/>
              </w:rPr>
              <w:t>ID of the CSR</w:t>
            </w:r>
          </w:p>
        </w:tc>
      </w:tr>
      <w:tr w:rsidR="00A42912" w:rsidRPr="00864FCC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</w:tc>
      </w:tr>
      <w:tr w:rsidR="00A42912" w:rsidRPr="00864FCC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oachReason</w:t>
            </w:r>
            <w:proofErr w:type="spellEnd"/>
            <w:r w:rsidRPr="00A42912">
              <w:rPr>
                <w:sz w:val="22"/>
                <w:szCs w:val="22"/>
              </w:rPr>
              <w:t xml:space="preserve">_ </w:t>
            </w:r>
            <w:proofErr w:type="spellStart"/>
            <w:r w:rsidRPr="00A42912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42912" w:rsidRDefault="00A42912" w:rsidP="00A13B83">
            <w:pPr>
              <w:rPr>
                <w:b/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6B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nforcement </w:t>
            </w:r>
          </w:p>
        </w:tc>
      </w:tr>
      <w:tr w:rsidR="00A42912" w:rsidRPr="00864FCC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5C748C1C" w:rsidR="00A42912" w:rsidRPr="00864FCC" w:rsidRDefault="00BC525C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ntry – will be blank</w:t>
            </w:r>
          </w:p>
        </w:tc>
      </w:tr>
      <w:tr w:rsidR="00A42912" w:rsidRPr="00864FCC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B8BB" w14:textId="77777777" w:rsidR="00107E1F" w:rsidRDefault="00107E1F">
      <w:r>
        <w:separator/>
      </w:r>
    </w:p>
  </w:endnote>
  <w:endnote w:type="continuationSeparator" w:id="0">
    <w:p w14:paraId="0564B419" w14:textId="77777777" w:rsidR="00107E1F" w:rsidRDefault="001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C525C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A8B6C" w14:textId="77777777" w:rsidR="00107E1F" w:rsidRDefault="00107E1F">
      <w:r>
        <w:separator/>
      </w:r>
    </w:p>
  </w:footnote>
  <w:footnote w:type="continuationSeparator" w:id="0">
    <w:p w14:paraId="54AA14A4" w14:textId="77777777" w:rsidR="00107E1F" w:rsidRDefault="001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17A8B-DF9B-4FDA-84A0-D2E4A15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8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267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5</cp:revision>
  <cp:lastPrinted>2014-01-22T15:35:00Z</cp:lastPrinted>
  <dcterms:created xsi:type="dcterms:W3CDTF">2016-03-08T13:19:00Z</dcterms:created>
  <dcterms:modified xsi:type="dcterms:W3CDTF">2016-07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